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tubulaire électromagnétique - 10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PAE00006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tubulaire électromagnétique - 10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E00006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3-B-TC-OS-ST-Ex-D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2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25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justable fasteners on cleaning/inspection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/ AISI316 (SS 1.4401) / Nickel plat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sponge rubber VMQ, wh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Platinum grey): RAL703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flow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flow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 D T13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magnet c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col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5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war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2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as long as product is flowing through (cooling effect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P31000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integrated valve box for Fe-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istor sign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 °C (warning) and 130 °C (shut off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ded magn switch (Telemecanique XCSDMC59010EX) (Ex II2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7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